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RMIENTO  TONOCOLIA OSCAR JAVI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07066601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0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RACTERIZACIÓN POBLACIÓN VÍCTIMA Y REINSERTAD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71 DEL 2021-10-28 - PRESTAR APOYO EN LA ORIENTACIÓN Y DELIGENCIAMIENTO DEL PROCESO DE CARACTERIZACIÓN A LA POBLACIÓN VICTIMA DEL CONFLICTO ARMADO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71 DEL 2021-10-28 -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0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